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84105">
        <w:t>5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F84105" w:rsidP="00B75791">
      <w:pPr>
        <w:ind w:firstLine="708"/>
        <w:jc w:val="both"/>
      </w:pPr>
      <w:r>
        <w:t>Büyükşehir Belediyesine ait danışma bürolarının verdiği hizmetlere</w:t>
      </w:r>
      <w:r w:rsidR="00740607">
        <w:t xml:space="preserve"> </w:t>
      </w:r>
      <w:r w:rsidR="00603083">
        <w:t xml:space="preserve">ilişkin </w:t>
      </w:r>
      <w:r>
        <w:t xml:space="preserve">Halkla İlişkiler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 w:rsidR="00855995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F84105">
        <w:t xml:space="preserve">Ankara Büyükşehir Belediyesine ait danışma bürolarının halka verdiği hizmetlerin memnuniyetinin araştırılmasına yönelik anket düzenlenmesi </w:t>
      </w:r>
      <w:r w:rsidR="00481DC1">
        <w:t xml:space="preserve">ilişkin </w:t>
      </w:r>
      <w:r w:rsidR="00F84105">
        <w:t>Halkla İlişki</w:t>
      </w:r>
      <w:r w:rsidR="00C0360C">
        <w:t>l</w:t>
      </w:r>
      <w:r w:rsidR="00F84105">
        <w:t>er</w:t>
      </w:r>
      <w:r w:rsidR="0046302E">
        <w:t xml:space="preserve">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center"/>
      </w:pPr>
    </w:p>
    <w:p w:rsidR="00603D29" w:rsidRDefault="00603D29" w:rsidP="00603D29">
      <w:pPr>
        <w:jc w:val="center"/>
      </w:pPr>
      <w:r>
        <w:t>T.C.</w:t>
      </w:r>
    </w:p>
    <w:p w:rsidR="00603D29" w:rsidRDefault="00603D29" w:rsidP="00603D29">
      <w:pPr>
        <w:jc w:val="center"/>
      </w:pPr>
      <w:r>
        <w:t>ANKARA BÜYÜKŞEHİR BELEDİYE MECLİSİ</w:t>
      </w:r>
    </w:p>
    <w:p w:rsidR="00603D29" w:rsidRDefault="00603D29" w:rsidP="00603D29">
      <w:pPr>
        <w:jc w:val="center"/>
      </w:pPr>
      <w:r>
        <w:t xml:space="preserve">Halkla İlişkiler Komisyonu Raporu </w:t>
      </w:r>
    </w:p>
    <w:p w:rsidR="00603D29" w:rsidRDefault="00603D29" w:rsidP="00603D29"/>
    <w:p w:rsidR="00603D29" w:rsidRDefault="00603D29" w:rsidP="00603D29"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29.07.2020</w:t>
      </w:r>
    </w:p>
    <w:p w:rsidR="00603D29" w:rsidRDefault="00603D29" w:rsidP="00603D29"/>
    <w:p w:rsidR="00603D29" w:rsidRDefault="00603D29" w:rsidP="00603D29">
      <w:pPr>
        <w:jc w:val="center"/>
      </w:pPr>
      <w:r>
        <w:t>BÜYÜKŞEHİR BELEDİYE MECLİSİ BAŞKANLIĞINA</w:t>
      </w:r>
    </w:p>
    <w:p w:rsidR="00603D29" w:rsidRDefault="00603D29" w:rsidP="00603D29">
      <w:pPr>
        <w:jc w:val="center"/>
      </w:pPr>
    </w:p>
    <w:p w:rsidR="00603D29" w:rsidRDefault="00603D29" w:rsidP="00603D29">
      <w:pPr>
        <w:jc w:val="center"/>
      </w:pPr>
    </w:p>
    <w:p w:rsidR="00603D29" w:rsidRDefault="00603D29" w:rsidP="00603D29">
      <w:pPr>
        <w:pStyle w:val="GvdeMetni"/>
      </w:pPr>
    </w:p>
    <w:p w:rsidR="00603D29" w:rsidRDefault="00603D29" w:rsidP="00603D29">
      <w:pPr>
        <w:pStyle w:val="GvdeMetni"/>
        <w:ind w:firstLine="708"/>
      </w:pPr>
      <w:r>
        <w:t>Büyükşehir Belediyesine ait danışma bürolarının verdiği hizmetlere yönelik memnuniyetlerin araştırılmasına ilişkin Büyükşehir Belediye Meclisinin 08.07.2020 tarih ve 24.gündem maddesi olarak komisyonumuza havale edilen dosya incelendi.</w:t>
      </w:r>
    </w:p>
    <w:p w:rsidR="00603D29" w:rsidRDefault="00603D29" w:rsidP="00603D29">
      <w:pPr>
        <w:pStyle w:val="GvdeMetni"/>
        <w:ind w:firstLine="708"/>
      </w:pPr>
    </w:p>
    <w:p w:rsidR="00603D29" w:rsidRDefault="00603D29" w:rsidP="00603D2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erkan </w:t>
      </w:r>
      <w:proofErr w:type="spellStart"/>
      <w:r>
        <w:t>ATASOY’un</w:t>
      </w:r>
      <w:proofErr w:type="spellEnd"/>
      <w:r>
        <w:t xml:space="preserve"> verdiği önergede; Büyükşehir Belediyesine ait danışma bürolarının verdiği hizmetlere yönelik memnuniyetlerin araştırılmasının istenildiği,</w:t>
      </w:r>
    </w:p>
    <w:p w:rsidR="00603D29" w:rsidRDefault="00603D29" w:rsidP="00603D2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3D29" w:rsidRDefault="00603D29" w:rsidP="00603D29">
      <w:pPr>
        <w:pStyle w:val="GvdeMetniGirintisi"/>
      </w:pPr>
      <w:r w:rsidRPr="000A7E2A">
        <w:t>Komisyonumuzca yapılan incelemeler neticesinde</w:t>
      </w:r>
      <w:r>
        <w:t>;  Ankara Büyükşehir Belediyesine ait danışma bürolarının halka verdiği hizmetlerin memnuniyetinin araştırılmasına yönelik anket düzenlenmesi komisyonumuzca uygun görülmüştür.</w:t>
      </w:r>
    </w:p>
    <w:p w:rsidR="00603D29" w:rsidRDefault="00603D29" w:rsidP="00603D29">
      <w:pPr>
        <w:pStyle w:val="GvdeMetniGirintisi"/>
      </w:pPr>
    </w:p>
    <w:p w:rsidR="00603D29" w:rsidRDefault="00603D29" w:rsidP="00603D29">
      <w:pPr>
        <w:pStyle w:val="GvdeMetniGirintisi"/>
      </w:pPr>
      <w:r>
        <w:t>Raporumuz Büyükşehir Belediye Meclisinin onayına arz olunur.</w:t>
      </w:r>
    </w:p>
    <w:p w:rsidR="00603D29" w:rsidRDefault="00603D29" w:rsidP="00603D29">
      <w:pPr>
        <w:pStyle w:val="GvdeMetniGirintisi"/>
      </w:pPr>
      <w:r>
        <w:t xml:space="preserve">  </w:t>
      </w: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tbl>
      <w:tblPr>
        <w:tblStyle w:val="TabloKlavuzu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03D29" w:rsidTr="002F7D6B">
        <w:trPr>
          <w:trHeight w:val="1417"/>
        </w:trPr>
        <w:tc>
          <w:tcPr>
            <w:tcW w:w="3231" w:type="dxa"/>
          </w:tcPr>
          <w:p w:rsidR="00603D29" w:rsidRDefault="00603D29" w:rsidP="002F7D6B">
            <w:pPr>
              <w:jc w:val="center"/>
            </w:pPr>
            <w:r>
              <w:t>Sinan BURHAN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Komisyon Başkanı</w:t>
            </w:r>
          </w:p>
        </w:tc>
        <w:tc>
          <w:tcPr>
            <w:tcW w:w="3231" w:type="dxa"/>
          </w:tcPr>
          <w:p w:rsidR="00603D29" w:rsidRDefault="00603D29" w:rsidP="002F7D6B">
            <w:pPr>
              <w:jc w:val="center"/>
            </w:pPr>
            <w:r>
              <w:t>Naci BAYANLI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Başkan Vekili</w:t>
            </w:r>
          </w:p>
        </w:tc>
        <w:tc>
          <w:tcPr>
            <w:tcW w:w="3231" w:type="dxa"/>
          </w:tcPr>
          <w:p w:rsidR="00603D29" w:rsidRDefault="00603D29" w:rsidP="002F7D6B">
            <w:pPr>
              <w:jc w:val="center"/>
            </w:pPr>
            <w:r>
              <w:t>Ali YILDIRIM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Üye</w:t>
            </w:r>
          </w:p>
        </w:tc>
      </w:tr>
      <w:tr w:rsidR="00603D29" w:rsidTr="002F7D6B">
        <w:trPr>
          <w:trHeight w:val="1417"/>
        </w:trPr>
        <w:tc>
          <w:tcPr>
            <w:tcW w:w="3231" w:type="dxa"/>
            <w:vAlign w:val="center"/>
          </w:tcPr>
          <w:p w:rsidR="00603D29" w:rsidRDefault="00603D29" w:rsidP="002F7D6B">
            <w:pPr>
              <w:jc w:val="center"/>
            </w:pPr>
            <w:r>
              <w:t>Turgut ALTINOK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Üye</w:t>
            </w:r>
          </w:p>
        </w:tc>
        <w:tc>
          <w:tcPr>
            <w:tcW w:w="3231" w:type="dxa"/>
            <w:vAlign w:val="center"/>
          </w:tcPr>
          <w:p w:rsidR="00603D29" w:rsidRDefault="00603D29" w:rsidP="002F7D6B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Üye</w:t>
            </w:r>
          </w:p>
        </w:tc>
        <w:tc>
          <w:tcPr>
            <w:tcW w:w="3231" w:type="dxa"/>
            <w:vAlign w:val="center"/>
          </w:tcPr>
          <w:p w:rsidR="00603D29" w:rsidRDefault="00603D29" w:rsidP="002F7D6B">
            <w:pPr>
              <w:jc w:val="center"/>
            </w:pPr>
            <w:r>
              <w:t>Harun ÖZTÜRK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Üye</w:t>
            </w:r>
          </w:p>
        </w:tc>
      </w:tr>
      <w:tr w:rsidR="00603D29" w:rsidTr="002F7D6B">
        <w:trPr>
          <w:trHeight w:val="1417"/>
        </w:trPr>
        <w:tc>
          <w:tcPr>
            <w:tcW w:w="3231" w:type="dxa"/>
            <w:vAlign w:val="bottom"/>
          </w:tcPr>
          <w:p w:rsidR="00603D29" w:rsidRDefault="00603D29" w:rsidP="002F7D6B">
            <w:pPr>
              <w:jc w:val="center"/>
            </w:pPr>
            <w:r>
              <w:t>Mehmet Kürşad KOÇAK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Üye</w:t>
            </w:r>
          </w:p>
        </w:tc>
        <w:tc>
          <w:tcPr>
            <w:tcW w:w="3231" w:type="dxa"/>
            <w:vAlign w:val="bottom"/>
          </w:tcPr>
          <w:p w:rsidR="00603D29" w:rsidRDefault="00603D29" w:rsidP="002F7D6B">
            <w:pPr>
              <w:jc w:val="center"/>
            </w:pPr>
            <w:r>
              <w:t>Ertan IŞIK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Üye</w:t>
            </w:r>
          </w:p>
        </w:tc>
        <w:tc>
          <w:tcPr>
            <w:tcW w:w="3231" w:type="dxa"/>
            <w:vAlign w:val="bottom"/>
          </w:tcPr>
          <w:p w:rsidR="00603D29" w:rsidRDefault="00603D29" w:rsidP="002F7D6B">
            <w:pPr>
              <w:jc w:val="center"/>
            </w:pPr>
            <w:r>
              <w:t>Haydar DEMİR</w:t>
            </w:r>
          </w:p>
          <w:p w:rsidR="00603D29" w:rsidRPr="00E56268" w:rsidRDefault="00603D29" w:rsidP="002F7D6B">
            <w:pPr>
              <w:jc w:val="center"/>
            </w:pPr>
            <w:r w:rsidRPr="00E56268">
              <w:t>Üye</w:t>
            </w:r>
          </w:p>
        </w:tc>
      </w:tr>
    </w:tbl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p w:rsidR="00603D29" w:rsidRDefault="00603D29" w:rsidP="00603D29">
      <w:pPr>
        <w:jc w:val="both"/>
      </w:pPr>
    </w:p>
    <w:sectPr w:rsidR="00603D2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824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4FB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3D29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60C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3T14:07:00Z</dcterms:created>
  <dcterms:modified xsi:type="dcterms:W3CDTF">2020-08-20T11:22:00Z</dcterms:modified>
</cp:coreProperties>
</file>